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78BF4" w14:textId="77777777" w:rsidR="0050113C" w:rsidRDefault="0050113C" w:rsidP="0050113C">
      <w:pPr>
        <w:pStyle w:val="Default"/>
        <w:spacing w:after="240"/>
        <w:jc w:val="right"/>
        <w:rPr>
          <w:sz w:val="23"/>
          <w:szCs w:val="23"/>
        </w:rPr>
      </w:pPr>
      <w:bookmarkStart w:id="0" w:name="OLE_LINK15"/>
      <w:r>
        <w:rPr>
          <w:sz w:val="23"/>
          <w:szCs w:val="23"/>
        </w:rPr>
        <w:t xml:space="preserve">Annex 21-03/A </w:t>
      </w:r>
    </w:p>
    <w:p w14:paraId="102646EB" w14:textId="48EDADEA" w:rsidR="00AB03DB" w:rsidRDefault="00AB03DB" w:rsidP="00EB3375">
      <w:bookmarkStart w:id="1" w:name="OLE_LINK10"/>
      <w:bookmarkEnd w:id="0"/>
      <w:r>
        <w:t>Drawing 1</w:t>
      </w:r>
    </w:p>
    <w:p w14:paraId="6135C425" w14:textId="5B491833" w:rsidR="00AB03DB" w:rsidRDefault="00AB03DB" w:rsidP="00EB3375">
      <w:r>
        <w:rPr>
          <w:noProof/>
          <w:lang w:val="ru-RU" w:eastAsia="ru-RU"/>
        </w:rPr>
        <w:drawing>
          <wp:inline distT="0" distB="0" distL="0" distR="0" wp14:anchorId="45C85FAE" wp14:editId="330B8063">
            <wp:extent cx="4343400" cy="7381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4C3F" w14:textId="5D250BAD" w:rsidR="00AB03DB" w:rsidRDefault="00AB03DB"/>
    <w:p w14:paraId="184DA2B6" w14:textId="38AB29C0" w:rsidR="00AB03DB" w:rsidRDefault="00AB03DB" w:rsidP="00EB3375">
      <w:r>
        <w:lastRenderedPageBreak/>
        <w:t>Drawing 2</w:t>
      </w:r>
    </w:p>
    <w:p w14:paraId="196D7010" w14:textId="619F6120" w:rsidR="00AB03DB" w:rsidRDefault="00AB03DB" w:rsidP="00EB3375">
      <w:r>
        <w:rPr>
          <w:noProof/>
          <w:lang w:val="ru-RU" w:eastAsia="ru-RU"/>
        </w:rPr>
        <w:drawing>
          <wp:inline distT="0" distB="0" distL="0" distR="0" wp14:anchorId="4468AC0A" wp14:editId="7E9CD4DF">
            <wp:extent cx="3838575" cy="7305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FB0B" w14:textId="713DC516" w:rsidR="00AB03DB" w:rsidRDefault="00AB03DB"/>
    <w:p w14:paraId="3F7DBA7C" w14:textId="31A2DB61" w:rsidR="00AB03DB" w:rsidRDefault="00AB03DB" w:rsidP="00EB3375">
      <w:r>
        <w:t>Drawing 3</w:t>
      </w:r>
    </w:p>
    <w:p w14:paraId="4FC6DA79" w14:textId="38B70C1B" w:rsidR="00AB03DB" w:rsidRDefault="00AB03DB" w:rsidP="00EB3375">
      <w:r>
        <w:rPr>
          <w:noProof/>
          <w:lang w:val="ru-RU" w:eastAsia="ru-RU"/>
        </w:rPr>
        <w:drawing>
          <wp:inline distT="0" distB="0" distL="0" distR="0" wp14:anchorId="110F20B1" wp14:editId="0C65CEB1">
            <wp:extent cx="4133850" cy="7391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3D4D" w14:textId="69BEC3A4" w:rsidR="00AB03DB" w:rsidRDefault="00AB03DB"/>
    <w:p w14:paraId="29EF7B1D" w14:textId="6913211E" w:rsidR="00AB03DB" w:rsidRDefault="00AB03DB" w:rsidP="00EB3375">
      <w:r>
        <w:t>Drawing 4</w:t>
      </w:r>
    </w:p>
    <w:p w14:paraId="1DEA6061" w14:textId="52D63B3A" w:rsidR="00AB03DB" w:rsidRDefault="00AB03DB" w:rsidP="00EB3375">
      <w:r>
        <w:rPr>
          <w:noProof/>
          <w:lang w:val="ru-RU" w:eastAsia="ru-RU"/>
        </w:rPr>
        <w:drawing>
          <wp:inline distT="0" distB="0" distL="0" distR="0" wp14:anchorId="2BFE9F95" wp14:editId="623CD578">
            <wp:extent cx="3848100" cy="7353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E32C" w14:textId="7221E003" w:rsidR="00AB03DB" w:rsidRDefault="00AB03DB" w:rsidP="00EB3375">
      <w:bookmarkStart w:id="2" w:name="_GoBack"/>
      <w:bookmarkEnd w:id="2"/>
      <w:r>
        <w:t>Drawing 5</w:t>
      </w:r>
    </w:p>
    <w:p w14:paraId="189BBD0B" w14:textId="308C1312" w:rsidR="00AB03DB" w:rsidRDefault="00AB03DB" w:rsidP="00EB3375">
      <w:r>
        <w:rPr>
          <w:noProof/>
          <w:lang w:val="ru-RU" w:eastAsia="ru-RU"/>
        </w:rPr>
        <w:drawing>
          <wp:inline distT="0" distB="0" distL="0" distR="0" wp14:anchorId="0DDE7AA5" wp14:editId="2B13C57D">
            <wp:extent cx="5229225" cy="7162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5808" w14:textId="146F7636" w:rsidR="00AB03DB" w:rsidRDefault="00AB03DB">
      <w:r>
        <w:br w:type="page"/>
      </w:r>
    </w:p>
    <w:p w14:paraId="1316A87F" w14:textId="0B61F5EA" w:rsidR="00AB03DB" w:rsidRDefault="00AB03DB" w:rsidP="00EB3375">
      <w:r>
        <w:t>Drawing 6</w:t>
      </w:r>
    </w:p>
    <w:p w14:paraId="4823B885" w14:textId="16D9E14B" w:rsidR="00AB03DB" w:rsidRDefault="00AB03DB" w:rsidP="00EB3375">
      <w:r>
        <w:rPr>
          <w:noProof/>
          <w:lang w:val="ru-RU" w:eastAsia="ru-RU"/>
        </w:rPr>
        <w:drawing>
          <wp:inline distT="0" distB="0" distL="0" distR="0" wp14:anchorId="21EE842E" wp14:editId="5651B000">
            <wp:extent cx="5133975" cy="7343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C64C" w14:textId="415F82C4" w:rsidR="00AB03DB" w:rsidRDefault="00AB03DB">
      <w:r>
        <w:br w:type="page"/>
      </w:r>
    </w:p>
    <w:p w14:paraId="08285E97" w14:textId="7ED4D830" w:rsidR="00AB03DB" w:rsidRDefault="00AB03DB" w:rsidP="00EB3375">
      <w:r>
        <w:t>Drawing 7</w:t>
      </w:r>
    </w:p>
    <w:p w14:paraId="46769FF9" w14:textId="5DA4EA49" w:rsidR="00AB03DB" w:rsidRDefault="00AB03DB" w:rsidP="00EB3375">
      <w:r>
        <w:rPr>
          <w:noProof/>
          <w:lang w:val="ru-RU" w:eastAsia="ru-RU"/>
        </w:rPr>
        <w:drawing>
          <wp:inline distT="0" distB="0" distL="0" distR="0" wp14:anchorId="09C239DD" wp14:editId="7B328F00">
            <wp:extent cx="4838700" cy="6629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D2F4" w14:textId="0B7A3248" w:rsidR="00AB03DB" w:rsidRDefault="00AB03DB">
      <w:r>
        <w:br w:type="page"/>
      </w:r>
    </w:p>
    <w:p w14:paraId="69E7B5F1" w14:textId="2B741872" w:rsidR="00AB03DB" w:rsidRDefault="007F3035" w:rsidP="00EB3375">
      <w:r>
        <w:t>Drawing 8</w:t>
      </w:r>
    </w:p>
    <w:p w14:paraId="1FDA902D" w14:textId="7D8D430A" w:rsidR="007F3035" w:rsidRPr="00AB03DB" w:rsidRDefault="00DF423E" w:rsidP="00EB3375">
      <w:r>
        <w:rPr>
          <w:noProof/>
          <w:lang w:val="ru-RU" w:eastAsia="ru-RU"/>
        </w:rPr>
        <w:drawing>
          <wp:inline distT="0" distB="0" distL="0" distR="0" wp14:anchorId="2F51D39E" wp14:editId="63B77BD5">
            <wp:extent cx="5943600" cy="3620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7F3035" w:rsidRPr="00AB03DB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08612" w14:textId="77777777" w:rsidR="00AB03DB" w:rsidRDefault="00AB03DB" w:rsidP="00AB03DB">
      <w:pPr>
        <w:spacing w:after="0" w:line="240" w:lineRule="auto"/>
      </w:pPr>
      <w:r>
        <w:separator/>
      </w:r>
    </w:p>
  </w:endnote>
  <w:endnote w:type="continuationSeparator" w:id="0">
    <w:p w14:paraId="76BFDEAE" w14:textId="77777777" w:rsidR="00AB03DB" w:rsidRDefault="00AB03DB" w:rsidP="00AB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513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9AB4E" w14:textId="24F9321F" w:rsidR="00AB03DB" w:rsidRDefault="00AB03D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2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3A1CD3" w14:textId="77777777" w:rsidR="00AB03DB" w:rsidRDefault="00AB03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B2D75" w14:textId="77777777" w:rsidR="00AB03DB" w:rsidRDefault="00AB03DB" w:rsidP="00AB03DB">
      <w:pPr>
        <w:spacing w:after="0" w:line="240" w:lineRule="auto"/>
      </w:pPr>
      <w:r>
        <w:separator/>
      </w:r>
    </w:p>
  </w:footnote>
  <w:footnote w:type="continuationSeparator" w:id="0">
    <w:p w14:paraId="3A702435" w14:textId="77777777" w:rsidR="00AB03DB" w:rsidRDefault="00AB03DB" w:rsidP="00AB0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70F4F"/>
    <w:multiLevelType w:val="hybridMultilevel"/>
    <w:tmpl w:val="B9047480"/>
    <w:lvl w:ilvl="0" w:tplc="C2420C0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3C"/>
    <w:rsid w:val="000131CA"/>
    <w:rsid w:val="000770A6"/>
    <w:rsid w:val="00087AA1"/>
    <w:rsid w:val="000A3BB7"/>
    <w:rsid w:val="00337766"/>
    <w:rsid w:val="003D33F8"/>
    <w:rsid w:val="003E511D"/>
    <w:rsid w:val="00457D28"/>
    <w:rsid w:val="00465BB9"/>
    <w:rsid w:val="0050113C"/>
    <w:rsid w:val="00527EEC"/>
    <w:rsid w:val="005B7DC3"/>
    <w:rsid w:val="00791B33"/>
    <w:rsid w:val="007F3035"/>
    <w:rsid w:val="008029D9"/>
    <w:rsid w:val="008368C9"/>
    <w:rsid w:val="00842BBA"/>
    <w:rsid w:val="00915073"/>
    <w:rsid w:val="00AB03DB"/>
    <w:rsid w:val="00B63D38"/>
    <w:rsid w:val="00BA35B6"/>
    <w:rsid w:val="00BC3232"/>
    <w:rsid w:val="00DD5BA2"/>
    <w:rsid w:val="00DF423E"/>
    <w:rsid w:val="00E86892"/>
    <w:rsid w:val="00EB3375"/>
    <w:rsid w:val="00EC32CF"/>
    <w:rsid w:val="00F45022"/>
    <w:rsid w:val="00F7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78BF4"/>
  <w15:docId w15:val="{CCB2AD42-A86B-40FF-99FB-EC7916DA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11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9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B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37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03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03DB"/>
  </w:style>
  <w:style w:type="paragraph" w:styleId="a9">
    <w:name w:val="footer"/>
    <w:basedOn w:val="a"/>
    <w:link w:val="aa"/>
    <w:uiPriority w:val="99"/>
    <w:unhideWhenUsed/>
    <w:rsid w:val="00AB03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0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AD8F-3133-437B-ABF0-0F88092A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еменюк Дмитрий Иванович</cp:lastModifiedBy>
  <cp:revision>3</cp:revision>
  <dcterms:created xsi:type="dcterms:W3CDTF">2020-05-29T07:55:00Z</dcterms:created>
  <dcterms:modified xsi:type="dcterms:W3CDTF">2020-05-29T07:56:00Z</dcterms:modified>
</cp:coreProperties>
</file>